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79" w:rsidRPr="00D14B79" w:rsidRDefault="00D14B79" w:rsidP="00834AFE">
      <w:pPr>
        <w:rPr>
          <w:rFonts w:ascii="Arial" w:hAnsi="Arial" w:cs="Arial"/>
          <w:b/>
          <w:sz w:val="32"/>
          <w:szCs w:val="32"/>
        </w:rPr>
      </w:pPr>
    </w:p>
    <w:tbl>
      <w:tblPr>
        <w:tblW w:w="15581" w:type="dxa"/>
        <w:tblInd w:w="-701" w:type="dxa"/>
        <w:tblLook w:val="04A0"/>
      </w:tblPr>
      <w:tblGrid>
        <w:gridCol w:w="2547"/>
        <w:gridCol w:w="1114"/>
        <w:gridCol w:w="1374"/>
        <w:gridCol w:w="616"/>
        <w:gridCol w:w="616"/>
        <w:gridCol w:w="910"/>
        <w:gridCol w:w="1093"/>
        <w:gridCol w:w="901"/>
        <w:gridCol w:w="616"/>
        <w:gridCol w:w="770"/>
        <w:gridCol w:w="654"/>
        <w:gridCol w:w="995"/>
        <w:gridCol w:w="910"/>
        <w:gridCol w:w="886"/>
        <w:gridCol w:w="1579"/>
      </w:tblGrid>
      <w:tr w:rsidR="0081028E" w:rsidRPr="0081028E" w:rsidTr="002760B7">
        <w:trPr>
          <w:trHeight w:val="255"/>
        </w:trPr>
        <w:tc>
          <w:tcPr>
            <w:tcW w:w="155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4722D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LLERGENS </w:t>
            </w:r>
          </w:p>
        </w:tc>
      </w:tr>
      <w:tr w:rsidR="0081028E" w:rsidRPr="0081028E" w:rsidTr="002760B7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49007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</w:t>
            </w:r>
            <w:r w:rsidR="00D14B79" w:rsidRPr="00D14B79">
              <w:rPr>
                <w:rFonts w:ascii="Verdana" w:hAnsi="Verdana" w:cs="Arial"/>
                <w:bCs/>
                <w:sz w:val="16"/>
                <w:szCs w:val="16"/>
              </w:rPr>
              <w:t>sulphites</w:t>
            </w: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awberry Cream Tea Ja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4722DA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ck Pepper Mustar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3F39DC" w:rsidRDefault="004722D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  <w:r w:rsidR="003C4D4B"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seradish Mustar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3F39DC" w:rsidRDefault="004722D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icy Apricot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4722DA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3F39DC" w:rsidRDefault="004722D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EF6C18" w:rsidRDefault="009636F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F6C18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ingery Apple &amp; Almond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517C96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4722DA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3F39DC" w:rsidRDefault="004722D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EF6C18" w:rsidRDefault="003C4D4B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C4D4B" w:rsidRPr="0081028E" w:rsidTr="0039683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ngy Tomato Relis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59724F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3F39DC" w:rsidRDefault="004722D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EF6C18" w:rsidRDefault="003C4D4B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go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96837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3F39DC" w:rsidRDefault="003C4D4B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EF6C18" w:rsidRDefault="003C4D4B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ccalill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96837" w:rsidP="00396837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5D634A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3F39DC" w:rsidRDefault="003F39DC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EF6C18" w:rsidRDefault="003C4D4B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ion Relish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3F39DC" w:rsidRDefault="003F39DC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EF6C18" w:rsidRDefault="009636FA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F6C18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&amp; Orange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96837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EF6C18" w:rsidRDefault="003C4D4B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inter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53193F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icy Plum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932578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nish Ale Chutne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F39DC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3F39DC" w:rsidRDefault="003F39DC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F39DC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awberry &amp; Orange Ja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73404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seberry Ja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73404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pberry &amp; Elderflower Ja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1F67C2" w:rsidRDefault="003C4D4B" w:rsidP="00D14B79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3C4D4B" w:rsidRPr="0081028E" w:rsidTr="002760B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4D4B" w:rsidRDefault="003C4D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ree fruit Marmalad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EF6C18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26608B" w:rsidRDefault="003C4D4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81028E" w:rsidRDefault="003C4D4B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4B" w:rsidRPr="009D737D" w:rsidRDefault="003C4D4B" w:rsidP="00AC028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F2028" w:rsidRPr="00D14B79" w:rsidRDefault="00FF2028">
      <w:pPr>
        <w:tabs>
          <w:tab w:val="left" w:pos="8240"/>
        </w:tabs>
        <w:rPr>
          <w:rFonts w:ascii="MT Extra" w:hAnsi="MT Extra" w:cs="Arial"/>
          <w:sz w:val="32"/>
          <w:szCs w:val="32"/>
        </w:rPr>
      </w:pPr>
      <w:bookmarkStart w:id="0" w:name="_GoBack"/>
      <w:bookmarkEnd w:id="0"/>
    </w:p>
    <w:sectPr w:rsidR="00FF2028" w:rsidRPr="00D14B79" w:rsidSect="00D14B79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B66C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66C63" w16cid:durableId="1D2973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E7" w:rsidRDefault="008626E7" w:rsidP="00A65821">
      <w:r>
        <w:separator/>
      </w:r>
    </w:p>
  </w:endnote>
  <w:endnote w:type="continuationSeparator" w:id="1">
    <w:p w:rsidR="008626E7" w:rsidRDefault="008626E7" w:rsidP="00A6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28" w:rsidRDefault="00FF2028" w:rsidP="00FF2028">
    <w:pPr>
      <w:tabs>
        <w:tab w:val="left" w:pos="8240"/>
      </w:tabs>
      <w:rPr>
        <w:rFonts w:ascii="Arial" w:hAnsi="Arial" w:cs="Arial"/>
        <w:b/>
        <w:bCs/>
        <w:color w:val="FF0000"/>
        <w:sz w:val="18"/>
        <w:szCs w:val="18"/>
      </w:rPr>
    </w:pPr>
  </w:p>
  <w:p w:rsidR="00FF2028" w:rsidRDefault="00FF2028">
    <w:pPr>
      <w:pStyle w:val="Footer"/>
    </w:pPr>
  </w:p>
  <w:p w:rsidR="00FF2028" w:rsidRDefault="00FF2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E7" w:rsidRDefault="008626E7" w:rsidP="00A65821">
      <w:r>
        <w:separator/>
      </w:r>
    </w:p>
  </w:footnote>
  <w:footnote w:type="continuationSeparator" w:id="1">
    <w:p w:rsidR="008626E7" w:rsidRDefault="008626E7" w:rsidP="00A6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7E" w:rsidRPr="0049007E" w:rsidRDefault="004A3430" w:rsidP="004722DA">
    <w:pPr>
      <w:jc w:val="right"/>
      <w:rPr>
        <w:rFonts w:ascii="Verdana" w:hAnsi="Verdana" w:cs="Arial"/>
        <w:b/>
        <w:sz w:val="28"/>
        <w:szCs w:val="28"/>
      </w:rPr>
    </w:pPr>
    <w:r w:rsidRPr="00834AFE">
      <w:rPr>
        <w:rFonts w:ascii="Verdana" w:hAnsi="Verdana" w:cs="Arial"/>
        <w:b/>
        <w:noProof/>
      </w:rPr>
      <w:drawing>
        <wp:inline distT="0" distB="0" distL="0" distR="0">
          <wp:extent cx="971550" cy="585864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8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5821" w:rsidRPr="00837E2C">
      <w:rPr>
        <w:rFonts w:ascii="Verdana" w:hAnsi="Verdana" w:cs="Arial"/>
        <w:b/>
        <w:sz w:val="28"/>
        <w:szCs w:val="28"/>
      </w:rPr>
      <w:t>Roskilly’</w:t>
    </w:r>
    <w:r w:rsidRPr="00837E2C">
      <w:rPr>
        <w:rFonts w:ascii="Verdana" w:hAnsi="Verdana" w:cs="Arial"/>
        <w:b/>
        <w:sz w:val="28"/>
        <w:szCs w:val="28"/>
      </w:rPr>
      <w:t>s</w:t>
    </w:r>
    <w:r w:rsidR="0049007E">
      <w:rPr>
        <w:rFonts w:ascii="Verdana" w:hAnsi="Verdana" w:cs="Arial"/>
        <w:b/>
        <w:sz w:val="28"/>
        <w:szCs w:val="28"/>
      </w:rPr>
      <w:t xml:space="preserve">Farmhouse </w:t>
    </w:r>
    <w:r w:rsidR="004722DA">
      <w:rPr>
        <w:rFonts w:ascii="Verdana" w:hAnsi="Verdana" w:cs="Arial"/>
        <w:b/>
        <w:sz w:val="28"/>
        <w:szCs w:val="28"/>
      </w:rPr>
      <w:t>Jam, Marmalade, Chutney and Mustard</w:t>
    </w:r>
    <w:r w:rsidR="006F79CA">
      <w:rPr>
        <w:rFonts w:ascii="Verdana" w:hAnsi="Verdana" w:cs="Arial"/>
        <w:b/>
        <w:sz w:val="28"/>
        <w:szCs w:val="28"/>
      </w:rPr>
      <w:t xml:space="preserve"> </w:t>
    </w:r>
    <w:r w:rsidR="002A059F" w:rsidRPr="002A059F">
      <w:rPr>
        <w:rFonts w:ascii="Verdana" w:hAnsi="Verdana" w:cs="Arial"/>
        <w:b/>
        <w:sz w:val="20"/>
        <w:szCs w:val="20"/>
      </w:rPr>
      <w:t>date issue</w:t>
    </w:r>
    <w:r w:rsidR="006F79CA">
      <w:rPr>
        <w:rFonts w:ascii="Verdana" w:hAnsi="Verdana" w:cs="Arial"/>
        <w:b/>
        <w:sz w:val="20"/>
        <w:szCs w:val="20"/>
      </w:rPr>
      <w:t xml:space="preserve">d </w:t>
    </w:r>
    <w:r w:rsidR="006F79CA" w:rsidRPr="006F79CA">
      <w:rPr>
        <w:rFonts w:ascii="Verdana" w:hAnsi="Verdana" w:cs="Arial"/>
        <w:b/>
        <w:sz w:val="20"/>
        <w:szCs w:val="20"/>
      </w:rPr>
      <w:t>01/05/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y Jackson">
    <w15:presenceInfo w15:providerId="Windows Live" w15:userId="6f0a4f8617a1c8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5821"/>
    <w:rsid w:val="000215BD"/>
    <w:rsid w:val="00040B4A"/>
    <w:rsid w:val="000536E6"/>
    <w:rsid w:val="00063F15"/>
    <w:rsid w:val="00084433"/>
    <w:rsid w:val="000B5DD9"/>
    <w:rsid w:val="000D242B"/>
    <w:rsid w:val="000D77AB"/>
    <w:rsid w:val="000E1315"/>
    <w:rsid w:val="000E6F0A"/>
    <w:rsid w:val="001473D1"/>
    <w:rsid w:val="001727F8"/>
    <w:rsid w:val="00186D56"/>
    <w:rsid w:val="00197FD8"/>
    <w:rsid w:val="001B5BFF"/>
    <w:rsid w:val="001C08AB"/>
    <w:rsid w:val="001C0DD6"/>
    <w:rsid w:val="001E7EB1"/>
    <w:rsid w:val="001F67C2"/>
    <w:rsid w:val="00200B6D"/>
    <w:rsid w:val="0023525B"/>
    <w:rsid w:val="0026608B"/>
    <w:rsid w:val="002760B7"/>
    <w:rsid w:val="002863D9"/>
    <w:rsid w:val="002A059F"/>
    <w:rsid w:val="002D2D8E"/>
    <w:rsid w:val="002F102B"/>
    <w:rsid w:val="0036617D"/>
    <w:rsid w:val="00396837"/>
    <w:rsid w:val="003969DE"/>
    <w:rsid w:val="003B52F0"/>
    <w:rsid w:val="003C4D4B"/>
    <w:rsid w:val="003F39DC"/>
    <w:rsid w:val="00427C04"/>
    <w:rsid w:val="00452025"/>
    <w:rsid w:val="004712FC"/>
    <w:rsid w:val="004722DA"/>
    <w:rsid w:val="00486671"/>
    <w:rsid w:val="0049007E"/>
    <w:rsid w:val="004945D3"/>
    <w:rsid w:val="004A3430"/>
    <w:rsid w:val="004C1CCD"/>
    <w:rsid w:val="004C2994"/>
    <w:rsid w:val="004D045D"/>
    <w:rsid w:val="00517C96"/>
    <w:rsid w:val="00520A43"/>
    <w:rsid w:val="0053193F"/>
    <w:rsid w:val="00534616"/>
    <w:rsid w:val="005633B7"/>
    <w:rsid w:val="00577E3D"/>
    <w:rsid w:val="0059724F"/>
    <w:rsid w:val="005C5FC6"/>
    <w:rsid w:val="005D634A"/>
    <w:rsid w:val="0063788E"/>
    <w:rsid w:val="00686269"/>
    <w:rsid w:val="006B4732"/>
    <w:rsid w:val="006D7CEF"/>
    <w:rsid w:val="006F79CA"/>
    <w:rsid w:val="00712CD1"/>
    <w:rsid w:val="00734043"/>
    <w:rsid w:val="00740291"/>
    <w:rsid w:val="00757056"/>
    <w:rsid w:val="00760068"/>
    <w:rsid w:val="0076325E"/>
    <w:rsid w:val="007673AF"/>
    <w:rsid w:val="00790A31"/>
    <w:rsid w:val="007B68A4"/>
    <w:rsid w:val="007E0260"/>
    <w:rsid w:val="0081028E"/>
    <w:rsid w:val="00824B60"/>
    <w:rsid w:val="00834AFE"/>
    <w:rsid w:val="0083678A"/>
    <w:rsid w:val="00837E2C"/>
    <w:rsid w:val="00852EB6"/>
    <w:rsid w:val="008626E7"/>
    <w:rsid w:val="00863FD8"/>
    <w:rsid w:val="008A2570"/>
    <w:rsid w:val="008B29ED"/>
    <w:rsid w:val="00923658"/>
    <w:rsid w:val="009308D8"/>
    <w:rsid w:val="00932578"/>
    <w:rsid w:val="009636FA"/>
    <w:rsid w:val="009756ED"/>
    <w:rsid w:val="009A0105"/>
    <w:rsid w:val="009D1BF0"/>
    <w:rsid w:val="009D737D"/>
    <w:rsid w:val="009E7B7C"/>
    <w:rsid w:val="00A65821"/>
    <w:rsid w:val="00A70C0A"/>
    <w:rsid w:val="00A71E05"/>
    <w:rsid w:val="00AB36E2"/>
    <w:rsid w:val="00AB60A0"/>
    <w:rsid w:val="00AC0284"/>
    <w:rsid w:val="00AE05E3"/>
    <w:rsid w:val="00B644A3"/>
    <w:rsid w:val="00B76767"/>
    <w:rsid w:val="00B80AB0"/>
    <w:rsid w:val="00B83A34"/>
    <w:rsid w:val="00B923B9"/>
    <w:rsid w:val="00BB321D"/>
    <w:rsid w:val="00BD473B"/>
    <w:rsid w:val="00C10A84"/>
    <w:rsid w:val="00C10F5B"/>
    <w:rsid w:val="00C533CD"/>
    <w:rsid w:val="00CC3DD9"/>
    <w:rsid w:val="00D10905"/>
    <w:rsid w:val="00D14B79"/>
    <w:rsid w:val="00D153BF"/>
    <w:rsid w:val="00D25E9E"/>
    <w:rsid w:val="00D2762E"/>
    <w:rsid w:val="00D80359"/>
    <w:rsid w:val="00D977D2"/>
    <w:rsid w:val="00DC52F0"/>
    <w:rsid w:val="00DD7F4B"/>
    <w:rsid w:val="00E24077"/>
    <w:rsid w:val="00E7353B"/>
    <w:rsid w:val="00EC735C"/>
    <w:rsid w:val="00ED43DD"/>
    <w:rsid w:val="00EF6C18"/>
    <w:rsid w:val="00F461CA"/>
    <w:rsid w:val="00F479D7"/>
    <w:rsid w:val="00F77C4D"/>
    <w:rsid w:val="00FB6055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0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6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7C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C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3307-5DB5-47BA-80CE-7105749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inbow</dc:creator>
  <cp:lastModifiedBy>Maria Rainbow</cp:lastModifiedBy>
  <cp:revision>13</cp:revision>
  <cp:lastPrinted>2019-05-01T10:33:00Z</cp:lastPrinted>
  <dcterms:created xsi:type="dcterms:W3CDTF">2016-03-01T11:09:00Z</dcterms:created>
  <dcterms:modified xsi:type="dcterms:W3CDTF">2019-05-01T10:43:00Z</dcterms:modified>
</cp:coreProperties>
</file>